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72" w:rsidRDefault="00334E6B" w:rsidP="005504DC">
      <w:pPr>
        <w:jc w:val="left"/>
        <w:rPr>
          <w:b/>
          <w:sz w:val="36"/>
          <w:szCs w:val="36"/>
        </w:rPr>
      </w:pPr>
      <w:r w:rsidRPr="008C283B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A4255" wp14:editId="273F8B06">
                <wp:simplePos x="0" y="0"/>
                <wp:positionH relativeFrom="column">
                  <wp:posOffset>6146165</wp:posOffset>
                </wp:positionH>
                <wp:positionV relativeFrom="paragraph">
                  <wp:posOffset>-893445</wp:posOffset>
                </wp:positionV>
                <wp:extent cx="709295" cy="64643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E6B" w:rsidRPr="0066631C" w:rsidRDefault="00334E6B" w:rsidP="00334E6B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A4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3.95pt;margin-top:-70.35pt;width:55.85pt;height:5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" filled="f" stroked="f">
                <v:textbox>
                  <w:txbxContent>
                    <w:p w:rsidR="00334E6B" w:rsidRPr="0066631C" w:rsidRDefault="00334E6B" w:rsidP="00334E6B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</w:p>
    <w:p w:rsidR="005504DC" w:rsidRDefault="005504DC" w:rsidP="005504D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同　　　意　　　書</w:t>
      </w:r>
    </w:p>
    <w:p w:rsidR="005504DC" w:rsidRDefault="005504DC" w:rsidP="005504DC">
      <w:pPr>
        <w:jc w:val="left"/>
        <w:rPr>
          <w:sz w:val="24"/>
          <w:szCs w:val="24"/>
        </w:rPr>
      </w:pPr>
    </w:p>
    <w:p w:rsidR="005504DC" w:rsidRDefault="005504DC" w:rsidP="005504DC">
      <w:pPr>
        <w:jc w:val="left"/>
        <w:rPr>
          <w:sz w:val="24"/>
          <w:szCs w:val="24"/>
        </w:rPr>
      </w:pPr>
    </w:p>
    <w:p w:rsidR="005504DC" w:rsidRDefault="00EF2824" w:rsidP="005504D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AABD5" wp14:editId="3A7ECB6B">
                <wp:simplePos x="0" y="0"/>
                <wp:positionH relativeFrom="column">
                  <wp:posOffset>1170296</wp:posOffset>
                </wp:positionH>
                <wp:positionV relativeFrom="paragraph">
                  <wp:posOffset>122830</wp:posOffset>
                </wp:positionV>
                <wp:extent cx="2047164" cy="96964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824" w:rsidRDefault="00EF2824" w:rsidP="00EF28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34E6B">
                              <w:rPr>
                                <w:rFonts w:asciiTheme="minorEastAsia" w:hAnsiTheme="minorEastAsia" w:hint="eastAsia"/>
                                <w:spacing w:val="50"/>
                                <w:kern w:val="0"/>
                                <w:sz w:val="24"/>
                                <w:szCs w:val="24"/>
                                <w:fitText w:val="2280" w:id="315313921"/>
                              </w:rPr>
                              <w:t>被爆者健康手</w:t>
                            </w:r>
                            <w:r w:rsidRPr="00334E6B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2280" w:id="315313921"/>
                              </w:rPr>
                              <w:t>帳</w:t>
                            </w:r>
                          </w:p>
                          <w:p w:rsidR="00EF2824" w:rsidRDefault="00EF2824" w:rsidP="00EF28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C232E">
                              <w:rPr>
                                <w:rFonts w:asciiTheme="minorEastAsia" w:hAnsiTheme="minorEastAsia" w:hint="eastAsia"/>
                                <w:spacing w:val="12"/>
                                <w:kern w:val="0"/>
                                <w:sz w:val="24"/>
                                <w:szCs w:val="24"/>
                                <w:fitText w:val="2880" w:id="315314176"/>
                              </w:rPr>
                              <w:t>第一種健康診断受診者</w:t>
                            </w:r>
                            <w:r w:rsidRPr="00CC232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2880" w:id="315314176"/>
                              </w:rPr>
                              <w:t>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F2824" w:rsidRPr="00EF2824" w:rsidRDefault="00EF2824" w:rsidP="00EF28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C232E">
                              <w:rPr>
                                <w:rFonts w:asciiTheme="minorEastAsia" w:hAnsiTheme="minorEastAsia" w:hint="eastAsia"/>
                                <w:spacing w:val="12"/>
                                <w:kern w:val="0"/>
                                <w:sz w:val="24"/>
                                <w:szCs w:val="24"/>
                                <w:fitText w:val="2880" w:id="315314177"/>
                              </w:rPr>
                              <w:t>第二種健康診断受診者</w:t>
                            </w:r>
                            <w:r w:rsidRPr="00CC232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2880" w:id="315314177"/>
                              </w:rPr>
                              <w:t>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AABD5" id="テキスト ボックス 1" o:spid="_x0000_s1027" type="#_x0000_t202" style="position:absolute;margin-left:92.15pt;margin-top:9.65pt;width:161.2pt;height:76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" filled="f" stroked="f" strokeweight=".5pt">
                <v:textbox>
                  <w:txbxContent>
                    <w:p w:rsidR="00EF2824" w:rsidRDefault="00EF2824" w:rsidP="00EF2824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34E6B">
                        <w:rPr>
                          <w:rFonts w:asciiTheme="minorEastAsia" w:hAnsiTheme="minorEastAsia" w:hint="eastAsia"/>
                          <w:spacing w:val="50"/>
                          <w:kern w:val="0"/>
                          <w:sz w:val="24"/>
                          <w:szCs w:val="24"/>
                          <w:fitText w:val="2280" w:id="315313921"/>
                        </w:rPr>
                        <w:t>被爆者健康手</w:t>
                      </w:r>
                      <w:r w:rsidRPr="00334E6B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fitText w:val="2280" w:id="315313921"/>
                        </w:rPr>
                        <w:t>帳</w:t>
                      </w:r>
                    </w:p>
                    <w:p w:rsidR="00EF2824" w:rsidRDefault="00EF2824" w:rsidP="00EF2824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C232E">
                        <w:rPr>
                          <w:rFonts w:asciiTheme="minorEastAsia" w:hAnsiTheme="minorEastAsia" w:hint="eastAsia"/>
                          <w:spacing w:val="12"/>
                          <w:kern w:val="0"/>
                          <w:sz w:val="24"/>
                          <w:szCs w:val="24"/>
                          <w:fitText w:val="2880" w:id="315314176"/>
                        </w:rPr>
                        <w:t>第一種健康診断受診者</w:t>
                      </w:r>
                      <w:r w:rsidRPr="00CC232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fitText w:val="2880" w:id="315314176"/>
                        </w:rPr>
                        <w:t>証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F2824" w:rsidRPr="00EF2824" w:rsidRDefault="00EF2824" w:rsidP="00EF2824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C232E">
                        <w:rPr>
                          <w:rFonts w:asciiTheme="minorEastAsia" w:hAnsiTheme="minorEastAsia" w:hint="eastAsia"/>
                          <w:spacing w:val="12"/>
                          <w:kern w:val="0"/>
                          <w:sz w:val="24"/>
                          <w:szCs w:val="24"/>
                          <w:fitText w:val="2880" w:id="315314177"/>
                        </w:rPr>
                        <w:t>第二種健康診断受診者</w:t>
                      </w:r>
                      <w:r w:rsidRPr="00CC232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fitText w:val="2880" w:id="315314177"/>
                        </w:rPr>
                        <w:t>証</w:t>
                      </w:r>
                    </w:p>
                  </w:txbxContent>
                </v:textbox>
              </v:shape>
            </w:pict>
          </mc:Fallback>
        </mc:AlternateContent>
      </w:r>
    </w:p>
    <w:p w:rsidR="005504DC" w:rsidRDefault="005504DC" w:rsidP="005504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EF2824">
        <w:rPr>
          <w:rFonts w:hint="eastAsia"/>
          <w:sz w:val="24"/>
          <w:szCs w:val="24"/>
        </w:rPr>
        <w:t xml:space="preserve">  </w:t>
      </w:r>
    </w:p>
    <w:p w:rsidR="005504DC" w:rsidRDefault="00EF2824" w:rsidP="00334E6B">
      <w:pPr>
        <w:ind w:firstLineChars="400" w:firstLine="96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私の　</w:t>
      </w:r>
      <w:r w:rsidR="005504D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</w:t>
      </w:r>
      <w:r w:rsidR="005504DC" w:rsidRPr="00CC232E">
        <w:rPr>
          <w:rFonts w:hint="eastAsia"/>
          <w:spacing w:val="55"/>
          <w:kern w:val="0"/>
          <w:sz w:val="24"/>
          <w:szCs w:val="24"/>
          <w:fitText w:val="4440" w:id="315312896"/>
        </w:rPr>
        <w:t>の交付申請の審査にあたり</w:t>
      </w:r>
      <w:r w:rsidR="005504DC" w:rsidRPr="00CC232E">
        <w:rPr>
          <w:rFonts w:hint="eastAsia"/>
          <w:kern w:val="0"/>
          <w:sz w:val="24"/>
          <w:szCs w:val="24"/>
          <w:fitText w:val="4440" w:id="315312896"/>
        </w:rPr>
        <w:t>、</w:t>
      </w:r>
    </w:p>
    <w:p w:rsidR="005504DC" w:rsidRDefault="005504DC" w:rsidP="005504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EF2824">
        <w:rPr>
          <w:rFonts w:hint="eastAsia"/>
          <w:sz w:val="24"/>
          <w:szCs w:val="24"/>
        </w:rPr>
        <w:t xml:space="preserve">　　</w:t>
      </w:r>
    </w:p>
    <w:p w:rsidR="005504DC" w:rsidRDefault="005504DC" w:rsidP="005504DC">
      <w:pPr>
        <w:jc w:val="left"/>
        <w:rPr>
          <w:sz w:val="24"/>
          <w:szCs w:val="24"/>
        </w:rPr>
      </w:pPr>
    </w:p>
    <w:p w:rsidR="005504DC" w:rsidRDefault="005504DC" w:rsidP="00334E6B">
      <w:pPr>
        <w:spacing w:line="276" w:lineRule="auto"/>
        <w:ind w:firstLineChars="300" w:firstLine="72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私の被爆事実を確認するために必要があるときは、貴府が私及び</w:t>
      </w:r>
      <w:r w:rsidR="00F9420C">
        <w:rPr>
          <w:rFonts w:hint="eastAsia"/>
          <w:sz w:val="24"/>
          <w:szCs w:val="24"/>
        </w:rPr>
        <w:t>私の</w:t>
      </w:r>
      <w:r>
        <w:rPr>
          <w:rFonts w:hint="eastAsia"/>
          <w:sz w:val="24"/>
          <w:szCs w:val="24"/>
        </w:rPr>
        <w:t>親族について、</w:t>
      </w:r>
      <w:r w:rsidR="00334E6B">
        <w:rPr>
          <w:rFonts w:hint="eastAsia"/>
          <w:sz w:val="24"/>
          <w:szCs w:val="24"/>
        </w:rPr>
        <w:t xml:space="preserve">　</w:t>
      </w:r>
    </w:p>
    <w:p w:rsidR="005504DC" w:rsidRDefault="00334E6B" w:rsidP="00334E6B">
      <w:pPr>
        <w:spacing w:line="276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官公署及び関係機関に照会調査（</w:t>
      </w:r>
      <w:r w:rsidR="005504DC">
        <w:rPr>
          <w:rFonts w:hint="eastAsia"/>
          <w:sz w:val="24"/>
          <w:szCs w:val="24"/>
        </w:rPr>
        <w:t>戸籍謄本、学籍簿など）することに同意します。</w:t>
      </w:r>
    </w:p>
    <w:p w:rsidR="005504DC" w:rsidRDefault="005504DC" w:rsidP="00334E6B">
      <w:pPr>
        <w:spacing w:line="276" w:lineRule="auto"/>
        <w:jc w:val="left"/>
        <w:rPr>
          <w:sz w:val="24"/>
          <w:szCs w:val="24"/>
        </w:rPr>
      </w:pPr>
    </w:p>
    <w:p w:rsidR="00F9420C" w:rsidRDefault="00F9420C" w:rsidP="00F9420C">
      <w:pPr>
        <w:ind w:firstLineChars="2100" w:firstLine="5040"/>
        <w:rPr>
          <w:sz w:val="24"/>
          <w:szCs w:val="24"/>
        </w:rPr>
      </w:pPr>
    </w:p>
    <w:p w:rsidR="005504DC" w:rsidRDefault="00F9420C" w:rsidP="00F9420C">
      <w:pPr>
        <w:ind w:firstLineChars="200" w:firstLine="720"/>
        <w:rPr>
          <w:sz w:val="24"/>
          <w:szCs w:val="24"/>
        </w:rPr>
      </w:pPr>
      <w:r w:rsidRPr="00F9420C">
        <w:rPr>
          <w:rFonts w:hint="eastAsia"/>
          <w:spacing w:val="60"/>
          <w:kern w:val="0"/>
          <w:sz w:val="24"/>
          <w:szCs w:val="24"/>
          <w:fitText w:val="1680" w:id="325236480"/>
        </w:rPr>
        <w:t>大阪府知</w:t>
      </w:r>
      <w:r w:rsidRPr="00F9420C">
        <w:rPr>
          <w:rFonts w:hint="eastAsia"/>
          <w:kern w:val="0"/>
          <w:sz w:val="24"/>
          <w:szCs w:val="24"/>
          <w:fitText w:val="1680" w:id="325236480"/>
        </w:rPr>
        <w:t>事</w:t>
      </w:r>
      <w:r>
        <w:rPr>
          <w:rFonts w:hint="eastAsia"/>
          <w:sz w:val="24"/>
          <w:szCs w:val="24"/>
        </w:rPr>
        <w:t xml:space="preserve">　様</w:t>
      </w:r>
    </w:p>
    <w:p w:rsidR="005504DC" w:rsidRDefault="005504DC" w:rsidP="005504DC">
      <w:pPr>
        <w:jc w:val="left"/>
        <w:rPr>
          <w:sz w:val="24"/>
          <w:szCs w:val="24"/>
        </w:rPr>
      </w:pPr>
    </w:p>
    <w:p w:rsidR="005504DC" w:rsidRDefault="005504DC" w:rsidP="005504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9420C">
        <w:rPr>
          <w:rFonts w:hint="eastAsia"/>
          <w:sz w:val="24"/>
          <w:szCs w:val="24"/>
        </w:rPr>
        <w:t xml:space="preserve">　　　　　　　　　　　　　　　　　　　　</w:t>
      </w:r>
      <w:r w:rsidR="00266308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年　　　月　　　日</w:t>
      </w:r>
    </w:p>
    <w:p w:rsidR="005504DC" w:rsidRDefault="005504DC" w:rsidP="005504DC">
      <w:pPr>
        <w:jc w:val="left"/>
        <w:rPr>
          <w:sz w:val="24"/>
          <w:szCs w:val="24"/>
        </w:rPr>
      </w:pPr>
    </w:p>
    <w:p w:rsidR="00334E6B" w:rsidRDefault="00334E6B" w:rsidP="005504DC">
      <w:pPr>
        <w:jc w:val="left"/>
        <w:rPr>
          <w:sz w:val="24"/>
          <w:szCs w:val="24"/>
        </w:rPr>
      </w:pPr>
    </w:p>
    <w:p w:rsidR="005504DC" w:rsidRDefault="00EF2824" w:rsidP="00334E6B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334E6B" w:rsidRDefault="00CC232E" w:rsidP="00334E6B">
      <w:pPr>
        <w:ind w:firstLineChars="2100" w:firstLine="50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68E99" wp14:editId="37E9783F">
                <wp:simplePos x="0" y="0"/>
                <wp:positionH relativeFrom="column">
                  <wp:posOffset>3157855</wp:posOffset>
                </wp:positionH>
                <wp:positionV relativeFrom="paragraph">
                  <wp:posOffset>30480</wp:posOffset>
                </wp:positionV>
                <wp:extent cx="29241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A3CBD" id="直線コネクタ 6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65pt,2.4pt" to="478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" strokecolor="black [3213]" strokeweight=".5pt"/>
            </w:pict>
          </mc:Fallback>
        </mc:AlternateContent>
      </w:r>
    </w:p>
    <w:p w:rsidR="00334E6B" w:rsidRDefault="00334E6B" w:rsidP="00334E6B">
      <w:pPr>
        <w:ind w:firstLineChars="2100" w:firstLine="5040"/>
        <w:jc w:val="left"/>
        <w:rPr>
          <w:sz w:val="24"/>
          <w:szCs w:val="24"/>
        </w:rPr>
      </w:pPr>
    </w:p>
    <w:p w:rsidR="00334E6B" w:rsidRDefault="00334E6B" w:rsidP="00334E6B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</w:t>
      </w:r>
      <w:r w:rsidR="00CC23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CC232E">
        <w:rPr>
          <w:rFonts w:hint="eastAsia"/>
          <w:sz w:val="24"/>
          <w:szCs w:val="24"/>
        </w:rPr>
        <w:t xml:space="preserve">　㊞</w:t>
      </w:r>
    </w:p>
    <w:p w:rsidR="00334E6B" w:rsidRDefault="00CC232E" w:rsidP="00334E6B">
      <w:pPr>
        <w:ind w:firstLineChars="2100" w:firstLine="50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83582" wp14:editId="0D89AD39">
                <wp:simplePos x="0" y="0"/>
                <wp:positionH relativeFrom="column">
                  <wp:posOffset>3152775</wp:posOffset>
                </wp:positionH>
                <wp:positionV relativeFrom="paragraph">
                  <wp:posOffset>30480</wp:posOffset>
                </wp:positionV>
                <wp:extent cx="29241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60AA7" id="直線コネクタ 7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2.4pt" to="47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" strokecolor="black [3213]" strokeweight=".5pt"/>
            </w:pict>
          </mc:Fallback>
        </mc:AlternateContent>
      </w:r>
    </w:p>
    <w:sectPr w:rsidR="00334E6B" w:rsidSect="00681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40" w:rsidRDefault="00574A40" w:rsidP="00BB6CBF">
      <w:r>
        <w:separator/>
      </w:r>
    </w:p>
  </w:endnote>
  <w:endnote w:type="continuationSeparator" w:id="0">
    <w:p w:rsidR="00574A40" w:rsidRDefault="00574A40" w:rsidP="00BB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40" w:rsidRDefault="00574A40" w:rsidP="00BB6CBF">
      <w:r>
        <w:separator/>
      </w:r>
    </w:p>
  </w:footnote>
  <w:footnote w:type="continuationSeparator" w:id="0">
    <w:p w:rsidR="00574A40" w:rsidRDefault="00574A40" w:rsidP="00BB6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29"/>
    <w:rsid w:val="00105C3F"/>
    <w:rsid w:val="00136861"/>
    <w:rsid w:val="00151D1D"/>
    <w:rsid w:val="001903F4"/>
    <w:rsid w:val="001C237C"/>
    <w:rsid w:val="001E3972"/>
    <w:rsid w:val="00266308"/>
    <w:rsid w:val="00334E6B"/>
    <w:rsid w:val="00371A45"/>
    <w:rsid w:val="003E52F6"/>
    <w:rsid w:val="0045774C"/>
    <w:rsid w:val="004D2E92"/>
    <w:rsid w:val="005504DC"/>
    <w:rsid w:val="00574A40"/>
    <w:rsid w:val="00584A94"/>
    <w:rsid w:val="005B17D0"/>
    <w:rsid w:val="005D35A5"/>
    <w:rsid w:val="005E12DA"/>
    <w:rsid w:val="006240C2"/>
    <w:rsid w:val="0066631C"/>
    <w:rsid w:val="00681BA7"/>
    <w:rsid w:val="006961E0"/>
    <w:rsid w:val="006E140F"/>
    <w:rsid w:val="007B5EDE"/>
    <w:rsid w:val="007D0419"/>
    <w:rsid w:val="00840C13"/>
    <w:rsid w:val="0093677C"/>
    <w:rsid w:val="00A05A49"/>
    <w:rsid w:val="00B14029"/>
    <w:rsid w:val="00BB6CBF"/>
    <w:rsid w:val="00CC232E"/>
    <w:rsid w:val="00EF2824"/>
    <w:rsid w:val="00F9420C"/>
    <w:rsid w:val="00FA0695"/>
    <w:rsid w:val="00FA3873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EEE935"/>
  <w15:docId w15:val="{890AB50A-EE26-4656-B0C2-513F70C2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1402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14029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6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CBF"/>
  </w:style>
  <w:style w:type="paragraph" w:styleId="a8">
    <w:name w:val="footer"/>
    <w:basedOn w:val="a"/>
    <w:link w:val="a9"/>
    <w:uiPriority w:val="99"/>
    <w:unhideWhenUsed/>
    <w:rsid w:val="00BB6C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42D8-9CD6-4C8B-BFE4-3589C9011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FE515-B8C9-440C-A8AA-3BEC1866A1C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68723E-0EC0-4302-A39D-2FD287193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69EC84-D7B1-4F91-A7C9-C01575FB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o</dc:creator>
  <cp:lastModifiedBy>大阪府</cp:lastModifiedBy>
  <cp:revision>29</cp:revision>
  <dcterms:created xsi:type="dcterms:W3CDTF">2013-01-30T00:33:00Z</dcterms:created>
  <dcterms:modified xsi:type="dcterms:W3CDTF">2019-04-17T07:01:00Z</dcterms:modified>
</cp:coreProperties>
</file>